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附件1：</w:t>
      </w:r>
    </w:p>
    <w:p>
      <w:pPr>
        <w:pStyle w:val="4"/>
        <w:shd w:val="clear" w:color="auto" w:fill="FFFFFF"/>
        <w:spacing w:before="0" w:beforeAutospacing="0" w:after="0" w:afterAutospacing="0" w:line="660" w:lineRule="atLeast"/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湖南科技大学202</w:t>
      </w:r>
      <w:r>
        <w:rPr>
          <w:b/>
          <w:bCs/>
          <w:color w:val="000000"/>
          <w:sz w:val="36"/>
          <w:szCs w:val="36"/>
        </w:rPr>
        <w:t>1</w:t>
      </w:r>
      <w:r>
        <w:rPr>
          <w:rFonts w:hint="eastAsia"/>
          <w:b/>
          <w:bCs/>
          <w:color w:val="000000"/>
          <w:sz w:val="36"/>
          <w:szCs w:val="36"/>
        </w:rPr>
        <w:t>-202</w:t>
      </w:r>
      <w:r>
        <w:rPr>
          <w:b/>
          <w:bCs/>
          <w:color w:val="000000"/>
          <w:sz w:val="36"/>
          <w:szCs w:val="36"/>
        </w:rPr>
        <w:t>2</w:t>
      </w:r>
      <w:r>
        <w:rPr>
          <w:rFonts w:hint="eastAsia"/>
          <w:b/>
          <w:bCs/>
          <w:color w:val="000000"/>
          <w:sz w:val="36"/>
          <w:szCs w:val="36"/>
        </w:rPr>
        <w:t>学年研究生“百优宿舍”</w:t>
      </w:r>
    </w:p>
    <w:p>
      <w:pPr>
        <w:pStyle w:val="4"/>
        <w:shd w:val="clear" w:color="auto" w:fill="FFFFFF"/>
        <w:spacing w:before="0" w:beforeAutospacing="0" w:after="0" w:afterAutospacing="0" w:line="660" w:lineRule="atLeast"/>
        <w:jc w:val="center"/>
        <w:rPr>
          <w:rFonts w:hint="eastAsia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36"/>
          <w:szCs w:val="36"/>
        </w:rPr>
        <w:t>各学院参考指标数</w:t>
      </w:r>
    </w:p>
    <w:tbl>
      <w:tblPr>
        <w:tblStyle w:val="5"/>
        <w:tblpPr w:leftFromText="180" w:rightFromText="180" w:vertAnchor="text" w:horzAnchor="margin" w:tblpY="12"/>
        <w:tblOverlap w:val="never"/>
        <w:tblW w:w="8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6"/>
        <w:gridCol w:w="4260"/>
        <w:gridCol w:w="359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百优宿舍名额</w:t>
            </w: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eastAsia="zh-CN" w:bidi="ar"/>
              </w:rPr>
              <w:t>（</w:t>
            </w: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间</w:t>
            </w: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8"/>
                <w:szCs w:val="28"/>
                <w:lang w:eastAsia="zh-CN" w:bidi="ar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资源环境与安全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土木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机电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信息与电气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计算机科学与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化学与化工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数学与计算科学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物理与电子科学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生命科学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建筑与艺术设计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人文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外国语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教育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商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艺术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体育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法学与公共管理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材料科学与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  <w:t>地球科学与空间信息工程学院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当然百优宿舍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4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79</w:t>
            </w:r>
          </w:p>
        </w:tc>
      </w:tr>
    </w:tbl>
    <w:p>
      <w:pPr>
        <w:widowControl/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å®‹ä½“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F4"/>
    <w:rsid w:val="000A39DE"/>
    <w:rsid w:val="00116DD8"/>
    <w:rsid w:val="0016359A"/>
    <w:rsid w:val="00171B7A"/>
    <w:rsid w:val="002436F4"/>
    <w:rsid w:val="00246FF4"/>
    <w:rsid w:val="002748E5"/>
    <w:rsid w:val="002E1C7C"/>
    <w:rsid w:val="003F7350"/>
    <w:rsid w:val="004E738B"/>
    <w:rsid w:val="00570DC1"/>
    <w:rsid w:val="005E4C71"/>
    <w:rsid w:val="005E648A"/>
    <w:rsid w:val="00641F6F"/>
    <w:rsid w:val="00664D61"/>
    <w:rsid w:val="006C7814"/>
    <w:rsid w:val="00773B18"/>
    <w:rsid w:val="007A4BE2"/>
    <w:rsid w:val="007B4CD0"/>
    <w:rsid w:val="007D5F18"/>
    <w:rsid w:val="008654EB"/>
    <w:rsid w:val="00865E03"/>
    <w:rsid w:val="0095379B"/>
    <w:rsid w:val="00D7307C"/>
    <w:rsid w:val="00E0445E"/>
    <w:rsid w:val="00EA4307"/>
    <w:rsid w:val="00EB21FD"/>
    <w:rsid w:val="07303044"/>
    <w:rsid w:val="0CB4328F"/>
    <w:rsid w:val="0CDD2D53"/>
    <w:rsid w:val="20623C62"/>
    <w:rsid w:val="29496228"/>
    <w:rsid w:val="3753595C"/>
    <w:rsid w:val="3A447AE0"/>
    <w:rsid w:val="3DD27A47"/>
    <w:rsid w:val="409A44DC"/>
    <w:rsid w:val="49017997"/>
    <w:rsid w:val="52B60360"/>
    <w:rsid w:val="5C387E34"/>
    <w:rsid w:val="5E0B0F95"/>
    <w:rsid w:val="5E792C06"/>
    <w:rsid w:val="684B23DC"/>
    <w:rsid w:val="6A2E2FEA"/>
    <w:rsid w:val="6E9525D6"/>
    <w:rsid w:val="71FE0DC8"/>
    <w:rsid w:val="725E2D0C"/>
    <w:rsid w:val="747D1765"/>
    <w:rsid w:val="74CB4455"/>
    <w:rsid w:val="78B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B8167-80B5-4692-BF14-DAC6AB667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60</Characters>
  <Lines>13</Lines>
  <Paragraphs>3</Paragraphs>
  <TotalTime>6</TotalTime>
  <ScaleCrop>false</ScaleCrop>
  <LinksUpToDate>false</LinksUpToDate>
  <CharactersWithSpaces>2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3:07:00Z</dcterms:created>
  <dc:creator>冯 湘</dc:creator>
  <cp:lastModifiedBy>欧阳孟兰</cp:lastModifiedBy>
  <cp:lastPrinted>2022-04-21T09:03:00Z</cp:lastPrinted>
  <dcterms:modified xsi:type="dcterms:W3CDTF">2022-04-21T09:45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CF80AEC3074B16A304B0D51BE36E56</vt:lpwstr>
  </property>
</Properties>
</file>